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B601A" w14:textId="0772237F" w:rsidR="000548EE" w:rsidRPr="000548EE" w:rsidRDefault="00410EAF" w:rsidP="00654F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543E75" w:rsidRPr="000548EE">
        <w:rPr>
          <w:rFonts w:ascii="Times New Roman" w:hAnsi="Times New Roman" w:cs="Times New Roman"/>
        </w:rPr>
        <w:t>Аннотация к раб</w:t>
      </w:r>
      <w:r w:rsidR="000548EE" w:rsidRPr="000548EE">
        <w:rPr>
          <w:rFonts w:ascii="Times New Roman" w:hAnsi="Times New Roman" w:cs="Times New Roman"/>
        </w:rPr>
        <w:t>очей програ</w:t>
      </w:r>
      <w:r w:rsidR="00654F35">
        <w:rPr>
          <w:rFonts w:ascii="Times New Roman" w:hAnsi="Times New Roman" w:cs="Times New Roman"/>
        </w:rPr>
        <w:t>мме по обществознанию,</w:t>
      </w:r>
      <w:r w:rsidR="00B61CAB">
        <w:rPr>
          <w:rFonts w:ascii="Times New Roman" w:hAnsi="Times New Roman" w:cs="Times New Roman"/>
        </w:rPr>
        <w:t>10</w:t>
      </w:r>
      <w:r w:rsidR="00543E75" w:rsidRPr="000548EE">
        <w:rPr>
          <w:rFonts w:ascii="Times New Roman" w:hAnsi="Times New Roman" w:cs="Times New Roman"/>
        </w:rPr>
        <w:t xml:space="preserve"> класс </w:t>
      </w:r>
    </w:p>
    <w:p w14:paraId="4EB28595" w14:textId="77777777" w:rsidR="00543E75" w:rsidRDefault="00543E75" w:rsidP="00543E75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0178"/>
      </w:tblGrid>
      <w:tr w:rsidR="000548EE" w14:paraId="3606EA7A" w14:textId="77777777" w:rsidTr="00133E5D">
        <w:tc>
          <w:tcPr>
            <w:tcW w:w="3397" w:type="dxa"/>
          </w:tcPr>
          <w:p w14:paraId="31BB918D" w14:textId="77777777" w:rsidR="000548EE" w:rsidRPr="00AC5E92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0178" w:type="dxa"/>
          </w:tcPr>
          <w:p w14:paraId="03CBA1B2" w14:textId="20D7325C" w:rsidR="000548EE" w:rsidRPr="00363419" w:rsidRDefault="00B61CAB" w:rsidP="0036341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стория</w:t>
            </w:r>
          </w:p>
        </w:tc>
      </w:tr>
      <w:tr w:rsidR="000548EE" w14:paraId="00CF7166" w14:textId="77777777" w:rsidTr="00133E5D">
        <w:tc>
          <w:tcPr>
            <w:tcW w:w="3397" w:type="dxa"/>
          </w:tcPr>
          <w:p w14:paraId="425E28BB" w14:textId="77777777" w:rsidR="000548EE" w:rsidRPr="00AC5E92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0178" w:type="dxa"/>
          </w:tcPr>
          <w:p w14:paraId="314D62AE" w14:textId="0B5A744C" w:rsidR="000548EE" w:rsidRDefault="0013409B" w:rsidP="00363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0333E">
              <w:rPr>
                <w:rFonts w:ascii="Times New Roman" w:hAnsi="Times New Roman" w:cs="Times New Roman"/>
              </w:rPr>
              <w:t>10</w:t>
            </w:r>
            <w:r w:rsidR="00363419">
              <w:rPr>
                <w:rFonts w:ascii="Times New Roman" w:hAnsi="Times New Roman" w:cs="Times New Roman"/>
              </w:rPr>
              <w:t>класс</w:t>
            </w:r>
          </w:p>
        </w:tc>
      </w:tr>
      <w:tr w:rsidR="000548EE" w14:paraId="2E4D87C2" w14:textId="77777777" w:rsidTr="00133E5D">
        <w:tc>
          <w:tcPr>
            <w:tcW w:w="3397" w:type="dxa"/>
          </w:tcPr>
          <w:p w14:paraId="313E14C5" w14:textId="77777777" w:rsidR="000548EE" w:rsidRPr="00AC5E92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Уровень освоения</w:t>
            </w:r>
          </w:p>
        </w:tc>
        <w:tc>
          <w:tcPr>
            <w:tcW w:w="10178" w:type="dxa"/>
          </w:tcPr>
          <w:p w14:paraId="35AFA4AE" w14:textId="77777777" w:rsidR="000548EE" w:rsidRDefault="00363419" w:rsidP="00363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</w:tr>
      <w:tr w:rsidR="000548EE" w14:paraId="23945DB2" w14:textId="77777777" w:rsidTr="00133E5D">
        <w:tc>
          <w:tcPr>
            <w:tcW w:w="3397" w:type="dxa"/>
          </w:tcPr>
          <w:p w14:paraId="6F5DE5DB" w14:textId="77777777" w:rsidR="000548EE" w:rsidRPr="00AC5E92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Нормативная база</w:t>
            </w:r>
          </w:p>
        </w:tc>
        <w:tc>
          <w:tcPr>
            <w:tcW w:w="10178" w:type="dxa"/>
          </w:tcPr>
          <w:p w14:paraId="0047EE3C" w14:textId="77777777" w:rsidR="00363419" w:rsidRDefault="00363419" w:rsidP="00363419">
            <w:pPr>
              <w:rPr>
                <w:rFonts w:ascii="Times New Roman" w:hAnsi="Times New Roman" w:cs="Times New Roman"/>
              </w:rPr>
            </w:pPr>
            <w:r w:rsidRPr="00363419">
              <w:rPr>
                <w:rFonts w:ascii="Times New Roman" w:hAnsi="Times New Roman" w:cs="Times New Roman"/>
              </w:rPr>
              <w:t>Раб</w:t>
            </w:r>
            <w:r w:rsidR="00410EAF">
              <w:rPr>
                <w:rFonts w:ascii="Times New Roman" w:hAnsi="Times New Roman" w:cs="Times New Roman"/>
              </w:rPr>
              <w:t>очая программа по обществознанию</w:t>
            </w:r>
            <w:r w:rsidRPr="00363419">
              <w:rPr>
                <w:rFonts w:ascii="Times New Roman" w:hAnsi="Times New Roman" w:cs="Times New Roman"/>
              </w:rPr>
              <w:t xml:space="preserve"> составлена на основании следующих нормативно- правовых документов:</w:t>
            </w:r>
          </w:p>
          <w:p w14:paraId="628B2805" w14:textId="77777777" w:rsidR="00410EAF" w:rsidRPr="00410EAF" w:rsidRDefault="00363419" w:rsidP="00410EA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EAF">
              <w:rPr>
                <w:rFonts w:ascii="Times New Roman" w:hAnsi="Times New Roman" w:cs="Times New Roman"/>
              </w:rPr>
              <w:t>Федерального государственного образ</w:t>
            </w:r>
            <w:r w:rsidR="00654F35" w:rsidRPr="00410EAF">
              <w:rPr>
                <w:rFonts w:ascii="Times New Roman" w:hAnsi="Times New Roman" w:cs="Times New Roman"/>
              </w:rPr>
              <w:t>овательного стандарта основного</w:t>
            </w:r>
            <w:r w:rsidRPr="00410EAF">
              <w:rPr>
                <w:rFonts w:ascii="Times New Roman" w:hAnsi="Times New Roman" w:cs="Times New Roman"/>
              </w:rPr>
              <w:t xml:space="preserve"> общего образования, утвержденного приказом Минпросвещения Российск</w:t>
            </w:r>
            <w:r w:rsidR="00654F35" w:rsidRPr="00410EAF">
              <w:rPr>
                <w:rFonts w:ascii="Times New Roman" w:hAnsi="Times New Roman" w:cs="Times New Roman"/>
              </w:rPr>
              <w:t>ой Федерации от 17.12.2010 г №1897</w:t>
            </w:r>
            <w:r w:rsidR="00410EAF" w:rsidRPr="00410EAF">
              <w:rPr>
                <w:rStyle w:val="fontstyle01"/>
                <w:sz w:val="24"/>
                <w:szCs w:val="24"/>
              </w:rPr>
              <w:t xml:space="preserve">(с изменениями от 29декабря 2014г. № 1644; 31 декабря 2015г. № 1577); </w:t>
            </w:r>
          </w:p>
          <w:p w14:paraId="49F82BC4" w14:textId="5770521F" w:rsidR="009F30FF" w:rsidRPr="00410EAF" w:rsidRDefault="00410EAF" w:rsidP="009F30FF">
            <w:pPr>
              <w:pStyle w:val="a4"/>
              <w:numPr>
                <w:ilvl w:val="0"/>
                <w:numId w:val="3"/>
              </w:numPr>
              <w:rPr>
                <w:rStyle w:val="fontstyle01"/>
                <w:sz w:val="24"/>
                <w:szCs w:val="24"/>
              </w:rPr>
            </w:pPr>
            <w:r w:rsidRPr="00410EAF">
              <w:rPr>
                <w:rStyle w:val="fontstyle01"/>
                <w:sz w:val="24"/>
                <w:szCs w:val="24"/>
              </w:rPr>
              <w:t>Примерные программы по учебным предметам</w:t>
            </w:r>
            <w:r w:rsidRPr="00B61CAB">
              <w:rPr>
                <w:rStyle w:val="fontstyle01"/>
                <w:sz w:val="24"/>
                <w:szCs w:val="24"/>
              </w:rPr>
              <w:t>.</w:t>
            </w:r>
            <w:r w:rsidR="008B6CC7" w:rsidRPr="00B61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1CAB" w:rsidRPr="00B61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r w:rsidR="00B61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30FF">
              <w:rPr>
                <w:sz w:val="24"/>
                <w:szCs w:val="24"/>
              </w:rPr>
              <w:t>10</w:t>
            </w:r>
            <w:r w:rsidR="00B61CAB">
              <w:rPr>
                <w:rStyle w:val="fontstyle01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класс</w:t>
            </w:r>
            <w:r w:rsidR="00B61CAB">
              <w:rPr>
                <w:rStyle w:val="fontstyle01"/>
                <w:sz w:val="24"/>
                <w:szCs w:val="24"/>
              </w:rPr>
              <w:t xml:space="preserve"> </w:t>
            </w:r>
            <w:r w:rsidR="009F30FF">
              <w:rPr>
                <w:rStyle w:val="fontstyle01"/>
                <w:sz w:val="24"/>
                <w:szCs w:val="24"/>
              </w:rPr>
              <w:t>.Новейшая история</w:t>
            </w:r>
            <w:r w:rsidR="00DA66BE">
              <w:rPr>
                <w:rStyle w:val="fontstyle01"/>
                <w:sz w:val="24"/>
                <w:szCs w:val="24"/>
              </w:rPr>
              <w:t xml:space="preserve">  </w:t>
            </w:r>
            <w:r w:rsidRPr="00410EAF">
              <w:rPr>
                <w:rStyle w:val="fontstyle01"/>
                <w:sz w:val="24"/>
                <w:szCs w:val="24"/>
              </w:rPr>
              <w:t>«Просвещение», 202</w:t>
            </w:r>
            <w:r w:rsidR="009F30FF">
              <w:rPr>
                <w:rStyle w:val="fontstyle01"/>
                <w:sz w:val="24"/>
                <w:szCs w:val="24"/>
              </w:rPr>
              <w:t>1</w:t>
            </w:r>
            <w:r w:rsidRPr="00410EAF">
              <w:rPr>
                <w:rStyle w:val="fontstyle01"/>
                <w:sz w:val="24"/>
                <w:szCs w:val="24"/>
              </w:rPr>
              <w:t xml:space="preserve"> . </w:t>
            </w:r>
            <w:r w:rsidR="008B6CC7">
              <w:rPr>
                <w:rStyle w:val="fontstyle01"/>
                <w:sz w:val="24"/>
                <w:szCs w:val="24"/>
              </w:rPr>
              <w:t xml:space="preserve">и </w:t>
            </w:r>
            <w:r w:rsidRPr="00410EAF">
              <w:rPr>
                <w:rStyle w:val="fontstyle01"/>
                <w:sz w:val="24"/>
                <w:szCs w:val="24"/>
              </w:rPr>
              <w:t>авторской программы по</w:t>
            </w:r>
            <w:r w:rsidR="0013409B">
              <w:rPr>
                <w:rStyle w:val="fontstyle01"/>
                <w:sz w:val="24"/>
                <w:szCs w:val="24"/>
              </w:rPr>
              <w:t xml:space="preserve"> </w:t>
            </w:r>
            <w:r w:rsidR="00B61CAB">
              <w:rPr>
                <w:rStyle w:val="fontstyle01"/>
                <w:sz w:val="24"/>
                <w:szCs w:val="24"/>
              </w:rPr>
              <w:t>истории</w:t>
            </w:r>
            <w:r w:rsidRPr="00410EAF">
              <w:rPr>
                <w:rStyle w:val="fontstyle01"/>
                <w:sz w:val="24"/>
                <w:szCs w:val="24"/>
              </w:rPr>
              <w:t>, автор.</w:t>
            </w:r>
            <w:r w:rsidR="00B61CAB">
              <w:rPr>
                <w:rStyle w:val="fontstyle01"/>
                <w:sz w:val="24"/>
                <w:szCs w:val="24"/>
              </w:rPr>
              <w:t xml:space="preserve"> </w:t>
            </w:r>
            <w:r w:rsidR="009F30FF">
              <w:rPr>
                <w:rStyle w:val="fontstyle01"/>
                <w:sz w:val="24"/>
                <w:szCs w:val="24"/>
              </w:rPr>
              <w:t>О.С Сороко-Цюпа ,А.О Сороко-Цюпа под редакцией А.О.Чубаряна.</w:t>
            </w:r>
          </w:p>
          <w:p w14:paraId="0F8B38D0" w14:textId="31D78573" w:rsidR="00410EAF" w:rsidRPr="00410EAF" w:rsidRDefault="00410EAF" w:rsidP="00363419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10EAF">
              <w:rPr>
                <w:rStyle w:val="fontstyle01"/>
                <w:sz w:val="24"/>
                <w:szCs w:val="24"/>
              </w:rPr>
              <w:t>Рабочие программы.</w:t>
            </w:r>
            <w:r w:rsidR="008B6CC7"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 xml:space="preserve">Предметная линия учебников под редакцией </w:t>
            </w:r>
            <w:r w:rsidR="0013409B">
              <w:rPr>
                <w:rStyle w:val="fontstyle01"/>
                <w:sz w:val="24"/>
                <w:szCs w:val="24"/>
              </w:rPr>
              <w:t xml:space="preserve">А.В. Торкунова .История России </w:t>
            </w:r>
            <w:r w:rsidR="00DA66BE">
              <w:rPr>
                <w:rStyle w:val="fontstyle01"/>
                <w:sz w:val="24"/>
                <w:szCs w:val="24"/>
              </w:rPr>
              <w:t>10</w:t>
            </w:r>
            <w:r w:rsidR="0013409B">
              <w:rPr>
                <w:rStyle w:val="fontstyle01"/>
                <w:sz w:val="24"/>
                <w:szCs w:val="24"/>
              </w:rPr>
              <w:t xml:space="preserve"> класс</w:t>
            </w:r>
            <w:r w:rsidR="00DA66BE">
              <w:rPr>
                <w:rStyle w:val="fontstyle01"/>
                <w:sz w:val="24"/>
                <w:szCs w:val="24"/>
              </w:rPr>
              <w:t xml:space="preserve"> </w:t>
            </w:r>
            <w:r w:rsidR="00DA66BE" w:rsidRPr="00410EAF">
              <w:rPr>
                <w:rStyle w:val="fontstyle01"/>
                <w:sz w:val="24"/>
                <w:szCs w:val="24"/>
              </w:rPr>
              <w:t>«Просвещение», 20</w:t>
            </w:r>
            <w:r w:rsidR="00DA66BE">
              <w:rPr>
                <w:rStyle w:val="fontstyle01"/>
                <w:sz w:val="24"/>
                <w:szCs w:val="24"/>
              </w:rPr>
              <w:t>16</w:t>
            </w:r>
            <w:r w:rsidR="00DA66BE" w:rsidRPr="00410EAF">
              <w:rPr>
                <w:rStyle w:val="fontstyle01"/>
                <w:sz w:val="24"/>
                <w:szCs w:val="24"/>
              </w:rPr>
              <w:t xml:space="preserve"> </w:t>
            </w:r>
            <w:r w:rsidR="0013409B">
              <w:rPr>
                <w:rStyle w:val="fontstyle01"/>
                <w:sz w:val="24"/>
                <w:szCs w:val="24"/>
              </w:rPr>
              <w:t xml:space="preserve">  авторы :</w:t>
            </w:r>
            <w:r w:rsidR="00DA66BE">
              <w:rPr>
                <w:rStyle w:val="fontstyle01"/>
                <w:sz w:val="24"/>
                <w:szCs w:val="24"/>
              </w:rPr>
              <w:t xml:space="preserve"> М.М.Горинов</w:t>
            </w:r>
            <w:r w:rsidR="0013409B">
              <w:rPr>
                <w:rStyle w:val="fontstyle01"/>
                <w:sz w:val="24"/>
                <w:szCs w:val="24"/>
              </w:rPr>
              <w:t xml:space="preserve">, А.А.Данилов, </w:t>
            </w:r>
            <w:r w:rsidR="00DA66BE">
              <w:rPr>
                <w:rStyle w:val="fontstyle01"/>
                <w:sz w:val="24"/>
                <w:szCs w:val="24"/>
              </w:rPr>
              <w:t>М.Ю.Мокуров</w:t>
            </w:r>
          </w:p>
          <w:p w14:paraId="6B0F4220" w14:textId="77777777" w:rsidR="00363419" w:rsidRPr="002B1A27" w:rsidRDefault="00363419" w:rsidP="00410E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B1A27">
              <w:rPr>
                <w:rFonts w:ascii="Times New Roman" w:hAnsi="Times New Roman" w:cs="Times New Roman"/>
                <w:sz w:val="24"/>
                <w:szCs w:val="24"/>
              </w:rPr>
              <w:t>Основной обра</w:t>
            </w:r>
            <w:r w:rsidR="00E4606D" w:rsidRPr="002B1A27">
              <w:rPr>
                <w:rFonts w:ascii="Times New Roman" w:hAnsi="Times New Roman" w:cs="Times New Roman"/>
                <w:sz w:val="24"/>
                <w:szCs w:val="24"/>
              </w:rPr>
              <w:t>зовательной программы основного</w:t>
            </w:r>
            <w:r w:rsidRPr="002B1A27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МАОУ Вагайской СОШ 2022</w:t>
            </w:r>
            <w:r w:rsidR="00480506" w:rsidRPr="002B1A27">
              <w:rPr>
                <w:rFonts w:ascii="Times New Roman" w:hAnsi="Times New Roman" w:cs="Times New Roman"/>
                <w:sz w:val="24"/>
                <w:szCs w:val="24"/>
              </w:rPr>
              <w:t>-2023гг</w:t>
            </w:r>
            <w:r w:rsidR="00654F35" w:rsidRPr="002B1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E92" w:rsidRPr="002B1A27">
              <w:rPr>
                <w:rFonts w:ascii="Times New Roman" w:hAnsi="Times New Roman" w:cs="Times New Roman"/>
                <w:sz w:val="24"/>
                <w:szCs w:val="24"/>
              </w:rPr>
              <w:t>(Приказ от</w:t>
            </w:r>
            <w:r w:rsidRPr="002B1A27">
              <w:rPr>
                <w:rFonts w:ascii="Times New Roman" w:hAnsi="Times New Roman" w:cs="Times New Roman"/>
                <w:sz w:val="24"/>
                <w:szCs w:val="24"/>
              </w:rPr>
              <w:t xml:space="preserve">31.08.2022 г №260-од) </w:t>
            </w:r>
          </w:p>
          <w:p w14:paraId="4368B92A" w14:textId="77777777" w:rsidR="000548EE" w:rsidRPr="00410EAF" w:rsidRDefault="00363419" w:rsidP="00410E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B1A27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 о рабочих программах, разрабатываемых по ФГОС-2021 в МАОУ Вагайская СОШ (Приказ от 31.08.2022 № 260 -од)</w:t>
            </w:r>
          </w:p>
        </w:tc>
      </w:tr>
      <w:tr w:rsidR="000548EE" w14:paraId="7B608FD1" w14:textId="77777777" w:rsidTr="00133E5D">
        <w:trPr>
          <w:trHeight w:val="1239"/>
        </w:trPr>
        <w:tc>
          <w:tcPr>
            <w:tcW w:w="3397" w:type="dxa"/>
          </w:tcPr>
          <w:p w14:paraId="0DDB3C8D" w14:textId="77777777" w:rsidR="000548EE" w:rsidRPr="00AC5E92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УМК, на базе которого реализуется программа</w:t>
            </w:r>
          </w:p>
        </w:tc>
        <w:tc>
          <w:tcPr>
            <w:tcW w:w="10178" w:type="dxa"/>
          </w:tcPr>
          <w:p w14:paraId="6EE3E10D" w14:textId="5062B928" w:rsidR="00DA66BE" w:rsidRPr="00133E5D" w:rsidRDefault="00654F35" w:rsidP="00DA66BE">
            <w:pPr>
              <w:pStyle w:val="a4"/>
              <w:numPr>
                <w:ilvl w:val="0"/>
                <w:numId w:val="3"/>
              </w:numPr>
              <w:rPr>
                <w:rStyle w:val="fontstyle01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Учебник: </w:t>
            </w:r>
            <w:r w:rsidR="00DA66BE" w:rsidRPr="00133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A66BE" w:rsidRPr="00133E5D">
              <w:rPr>
                <w:rFonts w:ascii="Times New Roman" w:hAnsi="Times New Roman" w:cs="Times New Roman"/>
                <w:sz w:val="24"/>
                <w:szCs w:val="24"/>
              </w:rPr>
              <w:t>овейшая история10</w:t>
            </w:r>
            <w:r w:rsidR="002B1A27" w:rsidRPr="00133E5D">
              <w:rPr>
                <w:rStyle w:val="fontstyle01"/>
                <w:sz w:val="24"/>
                <w:szCs w:val="24"/>
              </w:rPr>
              <w:t xml:space="preserve"> класс «Просвещение», 2021 г автор.</w:t>
            </w:r>
            <w:r w:rsidR="00DA66BE" w:rsidRPr="00133E5D">
              <w:rPr>
                <w:rStyle w:val="fontstyle01"/>
                <w:sz w:val="24"/>
                <w:szCs w:val="24"/>
              </w:rPr>
              <w:t xml:space="preserve"> . О.С Сороко-Цюпа ,А.О Сороко-Цюпа под редакцией А.О.Чубаряна.</w:t>
            </w:r>
          </w:p>
          <w:p w14:paraId="260F1B4D" w14:textId="3D9C7D38" w:rsidR="00133E5D" w:rsidRPr="00133E5D" w:rsidRDefault="002B1A27" w:rsidP="00133E5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3E5D">
              <w:rPr>
                <w:rStyle w:val="fontstyle01"/>
                <w:sz w:val="24"/>
                <w:szCs w:val="24"/>
              </w:rPr>
              <w:t xml:space="preserve"> История России </w:t>
            </w:r>
            <w:r w:rsidR="00133E5D" w:rsidRPr="00133E5D">
              <w:rPr>
                <w:rStyle w:val="fontstyle01"/>
                <w:sz w:val="24"/>
                <w:szCs w:val="24"/>
              </w:rPr>
              <w:t>10</w:t>
            </w:r>
            <w:r w:rsidRPr="00133E5D">
              <w:rPr>
                <w:rStyle w:val="fontstyle01"/>
                <w:sz w:val="24"/>
                <w:szCs w:val="24"/>
              </w:rPr>
              <w:t xml:space="preserve"> класс «Просвещение», 2016  авторы :</w:t>
            </w:r>
            <w:r w:rsidR="00133E5D" w:rsidRPr="00133E5D">
              <w:rPr>
                <w:rStyle w:val="fontstyle01"/>
                <w:sz w:val="24"/>
                <w:szCs w:val="24"/>
              </w:rPr>
              <w:t xml:space="preserve"> : М.М.Горинов, А.А.Данилов, М.Ю.Мокуров</w:t>
            </w:r>
          </w:p>
          <w:p w14:paraId="2EAE9A42" w14:textId="2C972613" w:rsidR="000548EE" w:rsidRPr="00133E5D" w:rsidRDefault="000548EE" w:rsidP="00133E5D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48EE" w14:paraId="7D680BF8" w14:textId="77777777" w:rsidTr="00133E5D">
        <w:tc>
          <w:tcPr>
            <w:tcW w:w="3397" w:type="dxa"/>
          </w:tcPr>
          <w:p w14:paraId="427A4DD2" w14:textId="77777777" w:rsidR="000548EE" w:rsidRPr="00AC5E92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Место учебного предмета в учебном плане</w:t>
            </w:r>
          </w:p>
        </w:tc>
        <w:tc>
          <w:tcPr>
            <w:tcW w:w="10178" w:type="dxa"/>
          </w:tcPr>
          <w:p w14:paraId="690845BB" w14:textId="40ADCC3F" w:rsidR="000548EE" w:rsidRPr="002B1A27" w:rsidRDefault="00AC5E92" w:rsidP="00AC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27">
              <w:rPr>
                <w:rFonts w:ascii="Times New Roman" w:hAnsi="Times New Roman" w:cs="Times New Roman"/>
                <w:sz w:val="24"/>
                <w:szCs w:val="24"/>
              </w:rPr>
              <w:t>В соответствии с учебным планом МАОУ Вагайска</w:t>
            </w:r>
            <w:r w:rsidR="00493D3D" w:rsidRPr="002B1A27">
              <w:rPr>
                <w:rFonts w:ascii="Times New Roman" w:hAnsi="Times New Roman" w:cs="Times New Roman"/>
                <w:sz w:val="24"/>
                <w:szCs w:val="24"/>
              </w:rPr>
              <w:t xml:space="preserve">я СОШ на </w:t>
            </w:r>
            <w:r w:rsidR="00493D3D" w:rsidRPr="00755D2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2B1A27" w:rsidRPr="00755D2D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="00755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D2D">
              <w:t>в</w:t>
            </w:r>
            <w:r w:rsidR="002B1A27" w:rsidRPr="00755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D3D" w:rsidRPr="00755D2D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r w:rsidR="00493D3D" w:rsidRPr="002B1A27">
              <w:rPr>
                <w:rFonts w:ascii="Times New Roman" w:hAnsi="Times New Roman" w:cs="Times New Roman"/>
                <w:sz w:val="24"/>
                <w:szCs w:val="24"/>
              </w:rPr>
              <w:t xml:space="preserve"> отводится </w:t>
            </w:r>
            <w:r w:rsidR="00C93FBE" w:rsidRPr="002B1A2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493D3D" w:rsidRPr="002B1A27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C93FBE" w:rsidRPr="002B1A2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B1A2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93D3D" w:rsidRPr="002B1A27">
              <w:rPr>
                <w:rFonts w:ascii="Times New Roman" w:hAnsi="Times New Roman" w:cs="Times New Roman"/>
                <w:sz w:val="24"/>
                <w:szCs w:val="24"/>
              </w:rPr>
              <w:t xml:space="preserve">год, </w:t>
            </w:r>
            <w:r w:rsidR="00C93FBE" w:rsidRPr="002B1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3D3D" w:rsidRPr="002B1A27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2B1A27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</w:tr>
      <w:tr w:rsidR="000548EE" w14:paraId="4A85BB05" w14:textId="77777777" w:rsidTr="00133E5D">
        <w:tc>
          <w:tcPr>
            <w:tcW w:w="3397" w:type="dxa"/>
          </w:tcPr>
          <w:p w14:paraId="1BA01EA9" w14:textId="77777777" w:rsidR="000548EE" w:rsidRPr="00AC5E92" w:rsidRDefault="000548EE" w:rsidP="000548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Цель реализации</w:t>
            </w:r>
          </w:p>
          <w:p w14:paraId="68C4ECB8" w14:textId="77777777" w:rsidR="000548EE" w:rsidRPr="00AC5E92" w:rsidRDefault="000548EE" w:rsidP="000548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10178" w:type="dxa"/>
          </w:tcPr>
          <w:p w14:paraId="65BA38F1" w14:textId="77777777" w:rsidR="008B6CC7" w:rsidRPr="00133E5D" w:rsidRDefault="00410EAF" w:rsidP="008B6CC7">
            <w:pPr>
              <w:pStyle w:val="a4"/>
              <w:numPr>
                <w:ilvl w:val="0"/>
                <w:numId w:val="5"/>
              </w:numPr>
              <w:rPr>
                <w:rStyle w:val="fontstyle01"/>
                <w:sz w:val="24"/>
                <w:szCs w:val="24"/>
              </w:rPr>
            </w:pPr>
            <w:r w:rsidRPr="00133E5D">
              <w:rPr>
                <w:rStyle w:val="fontstyle01"/>
                <w:sz w:val="24"/>
                <w:szCs w:val="24"/>
              </w:rPr>
              <w:t>формирование гармонично развитой личности и</w:t>
            </w:r>
            <w:r w:rsidR="008B6CC7" w:rsidRPr="00133E5D">
              <w:rPr>
                <w:color w:val="000000"/>
                <w:sz w:val="24"/>
                <w:szCs w:val="24"/>
              </w:rPr>
              <w:t xml:space="preserve"> </w:t>
            </w:r>
            <w:r w:rsidRPr="00133E5D">
              <w:rPr>
                <w:rStyle w:val="fontstyle01"/>
                <w:sz w:val="24"/>
                <w:szCs w:val="24"/>
              </w:rPr>
              <w:t>воспитание общероссийской идентичности, гражданской</w:t>
            </w:r>
            <w:r w:rsidR="008B6CC7" w:rsidRPr="00133E5D">
              <w:rPr>
                <w:color w:val="000000"/>
                <w:sz w:val="24"/>
                <w:szCs w:val="24"/>
              </w:rPr>
              <w:t xml:space="preserve"> </w:t>
            </w:r>
            <w:r w:rsidRPr="00133E5D">
              <w:rPr>
                <w:rStyle w:val="fontstyle01"/>
                <w:sz w:val="24"/>
                <w:szCs w:val="24"/>
              </w:rPr>
              <w:t>ответственности, патриотизма, правовой культуры и</w:t>
            </w:r>
            <w:r w:rsidRPr="00133E5D">
              <w:rPr>
                <w:color w:val="000000"/>
                <w:sz w:val="24"/>
                <w:szCs w:val="24"/>
              </w:rPr>
              <w:br/>
            </w:r>
            <w:r w:rsidRPr="00133E5D">
              <w:rPr>
                <w:rStyle w:val="fontstyle01"/>
                <w:sz w:val="24"/>
                <w:szCs w:val="24"/>
              </w:rPr>
              <w:t>правосознания, уважения к общепринятым в обществе</w:t>
            </w:r>
            <w:r w:rsidR="008B6CC7" w:rsidRPr="00133E5D">
              <w:rPr>
                <w:color w:val="000000"/>
                <w:sz w:val="24"/>
                <w:szCs w:val="24"/>
              </w:rPr>
              <w:t xml:space="preserve"> </w:t>
            </w:r>
            <w:r w:rsidRPr="00133E5D">
              <w:rPr>
                <w:rStyle w:val="fontstyle01"/>
                <w:sz w:val="24"/>
                <w:szCs w:val="24"/>
              </w:rPr>
              <w:t>социальным нормам и моральным ценностя</w:t>
            </w:r>
            <w:r w:rsidR="008B6CC7" w:rsidRPr="00133E5D">
              <w:rPr>
                <w:rStyle w:val="fontstyle01"/>
                <w:sz w:val="24"/>
                <w:szCs w:val="24"/>
              </w:rPr>
              <w:t>м;</w:t>
            </w:r>
          </w:p>
          <w:p w14:paraId="3427572F" w14:textId="77777777" w:rsidR="00410EAF" w:rsidRPr="00133E5D" w:rsidRDefault="00410EAF" w:rsidP="00410EA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E5D">
              <w:rPr>
                <w:rStyle w:val="fontstyle01"/>
                <w:sz w:val="24"/>
                <w:szCs w:val="24"/>
              </w:rPr>
              <w:t>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</w:t>
            </w:r>
          </w:p>
          <w:p w14:paraId="6448738C" w14:textId="77777777" w:rsidR="000548EE" w:rsidRDefault="000548EE" w:rsidP="00AC5E92">
            <w:pPr>
              <w:rPr>
                <w:rFonts w:ascii="Times New Roman" w:hAnsi="Times New Roman" w:cs="Times New Roman"/>
              </w:rPr>
            </w:pPr>
          </w:p>
        </w:tc>
      </w:tr>
      <w:tr w:rsidR="000548EE" w14:paraId="238D1914" w14:textId="77777777" w:rsidTr="00133E5D">
        <w:trPr>
          <w:trHeight w:val="7012"/>
        </w:trPr>
        <w:tc>
          <w:tcPr>
            <w:tcW w:w="3397" w:type="dxa"/>
          </w:tcPr>
          <w:p w14:paraId="07647DA5" w14:textId="77777777" w:rsidR="000548EE" w:rsidRPr="00AC5E92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10178" w:type="dxa"/>
          </w:tcPr>
          <w:p w14:paraId="3534D9B7" w14:textId="77777777" w:rsidR="00410EAF" w:rsidRPr="00410EAF" w:rsidRDefault="00410EAF" w:rsidP="00410EAF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- </w:t>
            </w:r>
            <w:r w:rsidRPr="00410EAF">
              <w:rPr>
                <w:rStyle w:val="fontstyle01"/>
                <w:sz w:val="24"/>
                <w:szCs w:val="24"/>
              </w:rPr>
              <w:t>Освоение системы знаний, составляющих основ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философии, социологии, политологии, социаль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психологии, необходимых для эффективного</w:t>
            </w:r>
            <w:r w:rsidRPr="00410EAF">
              <w:rPr>
                <w:color w:val="000000"/>
                <w:sz w:val="24"/>
                <w:szCs w:val="24"/>
              </w:rPr>
              <w:br/>
            </w:r>
            <w:r w:rsidRPr="00410EAF">
              <w:rPr>
                <w:rStyle w:val="fontstyle01"/>
                <w:sz w:val="24"/>
                <w:szCs w:val="24"/>
              </w:rPr>
              <w:t>взаимодействия с социальной средой и успеш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получения дальнейшего профессионального образования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самообразования.</w:t>
            </w:r>
            <w:r w:rsidRPr="00410EAF">
              <w:rPr>
                <w:color w:val="000000"/>
                <w:sz w:val="24"/>
                <w:szCs w:val="24"/>
              </w:rPr>
              <w:br/>
            </w:r>
            <w:r w:rsidRPr="00410EAF">
              <w:rPr>
                <w:rStyle w:val="fontstyle01"/>
                <w:sz w:val="24"/>
                <w:szCs w:val="24"/>
              </w:rPr>
              <w:t>- Овладение умениями получения, осмысления социаль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информации, систематизации полученных данных.</w:t>
            </w:r>
            <w:r w:rsidRPr="00410EAF">
              <w:rPr>
                <w:color w:val="000000"/>
                <w:sz w:val="24"/>
                <w:szCs w:val="24"/>
              </w:rPr>
              <w:br/>
            </w:r>
            <w:r w:rsidRPr="00410EAF">
              <w:rPr>
                <w:rStyle w:val="fontstyle01"/>
                <w:sz w:val="24"/>
                <w:szCs w:val="24"/>
              </w:rPr>
              <w:t>- Освоение способов познавательной, практиче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деятельности и характерных социальных ролях.</w:t>
            </w:r>
            <w:r w:rsidRPr="00410EAF">
              <w:rPr>
                <w:color w:val="000000"/>
                <w:sz w:val="24"/>
                <w:szCs w:val="24"/>
              </w:rPr>
              <w:br/>
            </w:r>
            <w:r w:rsidRPr="00410EAF">
              <w:rPr>
                <w:rStyle w:val="fontstyle01"/>
                <w:sz w:val="24"/>
                <w:szCs w:val="24"/>
              </w:rPr>
              <w:t>- Формирование опыта применения полученных знаний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умений для решения типичных задач в области соци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отношений: в сферах: гражданской и обществен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деятельности, межличностных отношений, (включ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отношения между людьми разной национальностей и</w:t>
            </w:r>
            <w:r w:rsidR="008B6CC7"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вероисповедания), познавательной, коммуникативной,</w:t>
            </w:r>
            <w:r w:rsidR="008B6CC7"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семейно-бытовой деятельности; для самоопределения в</w:t>
            </w:r>
            <w:r w:rsidR="008B6CC7"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области социальных и гуманитарных наук.</w:t>
            </w:r>
          </w:p>
          <w:p w14:paraId="211F466A" w14:textId="77777777" w:rsidR="00C93FBE" w:rsidRDefault="00C93FBE" w:rsidP="00AC5E92">
            <w:pPr>
              <w:rPr>
                <w:rFonts w:ascii="Times New Roman" w:hAnsi="Times New Roman" w:cs="Times New Roman"/>
              </w:rPr>
            </w:pPr>
          </w:p>
          <w:p w14:paraId="47D56FB7" w14:textId="77777777" w:rsidR="000548EE" w:rsidRDefault="00DA3AAD" w:rsidP="00AC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A3AAD">
              <w:rPr>
                <w:rFonts w:ascii="Times New Roman" w:hAnsi="Times New Roman" w:cs="Times New Roman"/>
                <w:sz w:val="24"/>
                <w:szCs w:val="24"/>
              </w:rPr>
              <w:t>Формирование у молодого поколения ориентиров для гражданской,</w:t>
            </w:r>
            <w:r w:rsidR="00C93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AAD">
              <w:rPr>
                <w:rFonts w:ascii="Times New Roman" w:hAnsi="Times New Roman" w:cs="Times New Roman"/>
                <w:sz w:val="24"/>
                <w:szCs w:val="24"/>
              </w:rPr>
              <w:t xml:space="preserve"> этнонациональной, социальной, культурной самоидентификации в окружающем мире;</w:t>
            </w:r>
          </w:p>
          <w:p w14:paraId="2A8237EE" w14:textId="6FA53EA4" w:rsidR="00755D2D" w:rsidRPr="00755D2D" w:rsidRDefault="00755D2D" w:rsidP="00AC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755D2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 </w:t>
            </w:r>
          </w:p>
          <w:p w14:paraId="5EFE03BD" w14:textId="77777777" w:rsidR="00755D2D" w:rsidRDefault="00755D2D" w:rsidP="00AC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112DA" w14:textId="5F47C283" w:rsidR="00755D2D" w:rsidRDefault="00755D2D" w:rsidP="00AC5E92">
            <w:pPr>
              <w:rPr>
                <w:rFonts w:ascii="Times New Roman" w:hAnsi="Times New Roman" w:cs="Times New Roman"/>
              </w:rPr>
            </w:pPr>
            <w:r w:rsidRPr="00755D2D">
              <w:rPr>
                <w:rFonts w:ascii="Times New Roman" w:hAnsi="Times New Roman" w:cs="Times New Roman"/>
                <w:sz w:val="24"/>
                <w:szCs w:val="24"/>
              </w:rPr>
              <w:t>- 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 многоконфессиональном обществ</w:t>
            </w:r>
          </w:p>
        </w:tc>
      </w:tr>
    </w:tbl>
    <w:p w14:paraId="7707CC9C" w14:textId="77777777" w:rsidR="000548EE" w:rsidRPr="000548EE" w:rsidRDefault="000548EE" w:rsidP="00543E75">
      <w:pPr>
        <w:jc w:val="center"/>
        <w:rPr>
          <w:rFonts w:ascii="Times New Roman" w:hAnsi="Times New Roman" w:cs="Times New Roman"/>
        </w:rPr>
      </w:pPr>
    </w:p>
    <w:p w14:paraId="01416D4B" w14:textId="77777777"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60A8A06" w14:textId="77777777"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D5DCF5D" w14:textId="77777777"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2E8F728" w14:textId="77777777"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E5E813D" w14:textId="77777777"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90D47A" w14:textId="77777777"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1344BED" w14:textId="77777777"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518375" w14:textId="77777777"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2D20D4" w14:textId="77777777"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65152A4" w14:textId="77777777"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8DC0716" w14:textId="77777777"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C08C8F6" w14:textId="77777777" w:rsidR="00803A2A" w:rsidRPr="00803A2A" w:rsidRDefault="005F0584" w:rsidP="005F0584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 w:rsidR="00803A2A" w:rsidRPr="00803A2A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е автономное общеобразовательное учреждение</w:t>
      </w:r>
    </w:p>
    <w:p w14:paraId="6812437B" w14:textId="77777777" w:rsidR="00803A2A" w:rsidRP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03A2A">
        <w:rPr>
          <w:rFonts w:ascii="Times New Roman" w:eastAsia="Calibri" w:hAnsi="Times New Roman" w:cs="Times New Roman"/>
          <w:b/>
          <w:bCs/>
          <w:sz w:val="24"/>
          <w:szCs w:val="24"/>
        </w:rPr>
        <w:t>Вагайская средняя общеобразовательная  школа</w:t>
      </w:r>
    </w:p>
    <w:p w14:paraId="1FB3B5C7" w14:textId="77777777" w:rsidR="00803A2A" w:rsidRP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52"/>
        <w:gridCol w:w="4908"/>
        <w:gridCol w:w="4932"/>
      </w:tblGrid>
      <w:tr w:rsidR="00803A2A" w:rsidRPr="00803A2A" w14:paraId="3B8251B0" w14:textId="77777777" w:rsidTr="00F72B7D">
        <w:tc>
          <w:tcPr>
            <w:tcW w:w="5204" w:type="dxa"/>
            <w:hideMark/>
          </w:tcPr>
          <w:p w14:paraId="4C5162F1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 на заседании ШМО</w:t>
            </w:r>
          </w:p>
        </w:tc>
        <w:tc>
          <w:tcPr>
            <w:tcW w:w="5205" w:type="dxa"/>
            <w:hideMark/>
          </w:tcPr>
          <w:p w14:paraId="694D949C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:</w:t>
            </w:r>
          </w:p>
        </w:tc>
        <w:tc>
          <w:tcPr>
            <w:tcW w:w="5205" w:type="dxa"/>
            <w:hideMark/>
          </w:tcPr>
          <w:p w14:paraId="604B1570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:</w:t>
            </w:r>
          </w:p>
        </w:tc>
      </w:tr>
      <w:tr w:rsidR="00803A2A" w:rsidRPr="00803A2A" w14:paraId="5FF7C1A7" w14:textId="77777777" w:rsidTr="00F72B7D">
        <w:tc>
          <w:tcPr>
            <w:tcW w:w="5204" w:type="dxa"/>
            <w:hideMark/>
          </w:tcPr>
          <w:p w14:paraId="1184AB46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учителей</w:t>
            </w:r>
          </w:p>
        </w:tc>
        <w:tc>
          <w:tcPr>
            <w:tcW w:w="5205" w:type="dxa"/>
            <w:hideMark/>
          </w:tcPr>
          <w:p w14:paraId="29AB6A35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5205" w:type="dxa"/>
            <w:hideMark/>
          </w:tcPr>
          <w:p w14:paraId="30163B90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АОУ Вагайская СОШ</w:t>
            </w:r>
          </w:p>
        </w:tc>
      </w:tr>
      <w:tr w:rsidR="00803A2A" w:rsidRPr="00803A2A" w14:paraId="1375CC1F" w14:textId="77777777" w:rsidTr="00F72B7D">
        <w:tc>
          <w:tcPr>
            <w:tcW w:w="5204" w:type="dxa"/>
            <w:hideMark/>
          </w:tcPr>
          <w:p w14:paraId="3ECD024E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5205" w:type="dxa"/>
            <w:hideMark/>
          </w:tcPr>
          <w:p w14:paraId="59DE2D9F" w14:textId="77777777" w:rsidR="00803A2A" w:rsidRPr="00803A2A" w:rsidRDefault="005F0584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охотова С.Н.</w:t>
            </w:r>
            <w:r w:rsidR="00803A2A"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 </w:t>
            </w:r>
          </w:p>
        </w:tc>
        <w:tc>
          <w:tcPr>
            <w:tcW w:w="5205" w:type="dxa"/>
            <w:hideMark/>
          </w:tcPr>
          <w:p w14:paraId="3B890AF2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Таулетбаев Р.Р. ___________________</w:t>
            </w:r>
          </w:p>
        </w:tc>
      </w:tr>
      <w:tr w:rsidR="00803A2A" w:rsidRPr="00803A2A" w14:paraId="6C0DB556" w14:textId="77777777" w:rsidTr="00F72B7D">
        <w:tc>
          <w:tcPr>
            <w:tcW w:w="5204" w:type="dxa"/>
            <w:hideMark/>
          </w:tcPr>
          <w:p w14:paraId="29246B73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</w:t>
            </w:r>
          </w:p>
          <w:p w14:paraId="753AD85E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  <w:p w14:paraId="6D8B73D3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______</w:t>
            </w:r>
          </w:p>
        </w:tc>
        <w:tc>
          <w:tcPr>
            <w:tcW w:w="5205" w:type="dxa"/>
            <w:hideMark/>
          </w:tcPr>
          <w:p w14:paraId="19E7523A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«___ » _____________2022 г.</w:t>
            </w:r>
          </w:p>
        </w:tc>
        <w:tc>
          <w:tcPr>
            <w:tcW w:w="5205" w:type="dxa"/>
            <w:hideMark/>
          </w:tcPr>
          <w:p w14:paraId="5A4A3630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аз №260-о/д  от «31» августа 2022 г.</w:t>
            </w:r>
          </w:p>
        </w:tc>
      </w:tr>
      <w:tr w:rsidR="00803A2A" w:rsidRPr="00803A2A" w14:paraId="6464EEF6" w14:textId="77777777" w:rsidTr="00F72B7D">
        <w:tc>
          <w:tcPr>
            <w:tcW w:w="5204" w:type="dxa"/>
            <w:hideMark/>
          </w:tcPr>
          <w:p w14:paraId="64F2A5A4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от«___ » _____________2022 г.</w:t>
            </w:r>
          </w:p>
        </w:tc>
        <w:tc>
          <w:tcPr>
            <w:tcW w:w="5205" w:type="dxa"/>
          </w:tcPr>
          <w:p w14:paraId="4BC97917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14:paraId="0B375282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F3033E1" w14:textId="77777777" w:rsidR="00803A2A" w:rsidRP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742F06A" w14:textId="77777777" w:rsidR="00803A2A" w:rsidRP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03A2A">
        <w:rPr>
          <w:rFonts w:ascii="Times New Roman" w:eastAsia="Calibri" w:hAnsi="Times New Roman" w:cs="Times New Roman"/>
          <w:b/>
          <w:bCs/>
          <w:sz w:val="24"/>
          <w:szCs w:val="24"/>
        </w:rPr>
        <w:t>РАБОЧАЯ ПРОГРАММА</w:t>
      </w:r>
    </w:p>
    <w:p w14:paraId="6E0DFCC1" w14:textId="77777777" w:rsidR="00803A2A" w:rsidRPr="00803A2A" w:rsidRDefault="00803A2A" w:rsidP="00803A2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A667AF" w14:textId="7B2478E7" w:rsidR="00803A2A" w:rsidRPr="00803A2A" w:rsidRDefault="005F0584" w:rsidP="00803A2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мет: </w:t>
      </w:r>
      <w:r w:rsidR="00A144F6">
        <w:rPr>
          <w:rFonts w:ascii="Times New Roman" w:eastAsia="Calibri" w:hAnsi="Times New Roman" w:cs="Times New Roman"/>
          <w:sz w:val="24"/>
          <w:szCs w:val="24"/>
        </w:rPr>
        <w:t>история</w:t>
      </w:r>
    </w:p>
    <w:p w14:paraId="6FE469E1" w14:textId="095A8BB6" w:rsidR="00803A2A" w:rsidRPr="00803A2A" w:rsidRDefault="005F0584" w:rsidP="00803A2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асс, уровень</w:t>
      </w:r>
      <w:r w:rsidR="00C93F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061C">
        <w:rPr>
          <w:rFonts w:ascii="Times New Roman" w:eastAsia="Calibri" w:hAnsi="Times New Roman" w:cs="Times New Roman"/>
          <w:sz w:val="24"/>
          <w:szCs w:val="24"/>
        </w:rPr>
        <w:t xml:space="preserve">10 </w:t>
      </w:r>
      <w:r w:rsidR="00C93FBE">
        <w:rPr>
          <w:rFonts w:ascii="Times New Roman" w:eastAsia="Calibri" w:hAnsi="Times New Roman" w:cs="Times New Roman"/>
          <w:sz w:val="24"/>
          <w:szCs w:val="24"/>
        </w:rPr>
        <w:t xml:space="preserve">а б </w:t>
      </w:r>
    </w:p>
    <w:p w14:paraId="28BEDD9E" w14:textId="03407101" w:rsidR="00803A2A" w:rsidRPr="00803A2A" w:rsidRDefault="005F0584" w:rsidP="00803A2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личество часов в год: </w:t>
      </w:r>
      <w:r w:rsidR="0029061C">
        <w:rPr>
          <w:rFonts w:ascii="Times New Roman" w:eastAsia="Calibri" w:hAnsi="Times New Roman" w:cs="Times New Roman"/>
          <w:sz w:val="24"/>
          <w:szCs w:val="24"/>
        </w:rPr>
        <w:t>68</w:t>
      </w:r>
      <w:r w:rsidR="00803A2A" w:rsidRPr="00803A2A">
        <w:rPr>
          <w:rFonts w:ascii="Times New Roman" w:eastAsia="Calibri" w:hAnsi="Times New Roman" w:cs="Times New Roman"/>
          <w:sz w:val="24"/>
          <w:szCs w:val="24"/>
        </w:rPr>
        <w:t xml:space="preserve"> ч.</w:t>
      </w:r>
    </w:p>
    <w:p w14:paraId="3D48BA0F" w14:textId="48D9C359" w:rsidR="00803A2A" w:rsidRPr="00803A2A" w:rsidRDefault="00803A2A" w:rsidP="00803A2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03A2A">
        <w:rPr>
          <w:rFonts w:ascii="Times New Roman" w:eastAsia="Calibri" w:hAnsi="Times New Roman" w:cs="Times New Roman"/>
          <w:sz w:val="24"/>
          <w:szCs w:val="24"/>
        </w:rPr>
        <w:t xml:space="preserve">Количество часов в </w:t>
      </w:r>
      <w:r w:rsidR="005F0584">
        <w:rPr>
          <w:rFonts w:ascii="Times New Roman" w:eastAsia="Calibri" w:hAnsi="Times New Roman" w:cs="Times New Roman"/>
          <w:sz w:val="24"/>
          <w:szCs w:val="24"/>
        </w:rPr>
        <w:t xml:space="preserve">неделю: </w:t>
      </w:r>
      <w:r w:rsidR="0029061C">
        <w:rPr>
          <w:rFonts w:ascii="Times New Roman" w:eastAsia="Calibri" w:hAnsi="Times New Roman" w:cs="Times New Roman"/>
          <w:sz w:val="24"/>
          <w:szCs w:val="24"/>
        </w:rPr>
        <w:t>2</w:t>
      </w:r>
      <w:r w:rsidRPr="00803A2A">
        <w:rPr>
          <w:rFonts w:ascii="Times New Roman" w:eastAsia="Calibri" w:hAnsi="Times New Roman" w:cs="Times New Roman"/>
          <w:sz w:val="24"/>
          <w:szCs w:val="24"/>
        </w:rPr>
        <w:t xml:space="preserve"> ч.</w:t>
      </w:r>
    </w:p>
    <w:p w14:paraId="2A16AC1D" w14:textId="1047BA2F" w:rsidR="00803A2A" w:rsidRPr="00803A2A" w:rsidRDefault="00803A2A" w:rsidP="00803A2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03A2A">
        <w:rPr>
          <w:rFonts w:ascii="Times New Roman" w:eastAsia="Calibri" w:hAnsi="Times New Roman" w:cs="Times New Roman"/>
          <w:sz w:val="24"/>
          <w:szCs w:val="24"/>
        </w:rPr>
        <w:t>Программу сос</w:t>
      </w:r>
      <w:r w:rsidR="005F0584">
        <w:rPr>
          <w:rFonts w:ascii="Times New Roman" w:eastAsia="Calibri" w:hAnsi="Times New Roman" w:cs="Times New Roman"/>
          <w:sz w:val="24"/>
          <w:szCs w:val="24"/>
        </w:rPr>
        <w:t>тавил учитель истории, обществознания</w:t>
      </w:r>
      <w:r w:rsidR="00C93FBE">
        <w:rPr>
          <w:rFonts w:ascii="Times New Roman" w:eastAsia="Calibri" w:hAnsi="Times New Roman" w:cs="Times New Roman"/>
          <w:sz w:val="24"/>
          <w:szCs w:val="24"/>
        </w:rPr>
        <w:t xml:space="preserve"> : Огорелкова </w:t>
      </w:r>
      <w:r w:rsidR="005F0584">
        <w:rPr>
          <w:rFonts w:ascii="Times New Roman" w:eastAsia="Calibri" w:hAnsi="Times New Roman" w:cs="Times New Roman"/>
          <w:sz w:val="24"/>
          <w:szCs w:val="24"/>
        </w:rPr>
        <w:t>.</w:t>
      </w:r>
      <w:r w:rsidR="00C93FBE">
        <w:rPr>
          <w:rFonts w:ascii="Times New Roman" w:eastAsia="Calibri" w:hAnsi="Times New Roman" w:cs="Times New Roman"/>
          <w:sz w:val="24"/>
          <w:szCs w:val="24"/>
        </w:rPr>
        <w:t>О.А</w:t>
      </w:r>
    </w:p>
    <w:p w14:paraId="42D5A622" w14:textId="77777777" w:rsidR="00803A2A" w:rsidRPr="00803A2A" w:rsidRDefault="00803A2A" w:rsidP="00803A2A">
      <w:pPr>
        <w:spacing w:after="0" w:line="276" w:lineRule="auto"/>
        <w:rPr>
          <w:rFonts w:ascii="Times New Roman" w:hAnsi="Times New Roman" w:cs="Times New Roman"/>
        </w:rPr>
      </w:pPr>
    </w:p>
    <w:p w14:paraId="195338C6" w14:textId="77777777" w:rsidR="00803A2A" w:rsidRPr="00803A2A" w:rsidRDefault="00803A2A" w:rsidP="00803A2A">
      <w:pPr>
        <w:spacing w:after="0" w:line="276" w:lineRule="auto"/>
        <w:rPr>
          <w:rFonts w:ascii="Times New Roman" w:hAnsi="Times New Roman" w:cs="Times New Roman"/>
        </w:rPr>
      </w:pPr>
    </w:p>
    <w:p w14:paraId="28B5D647" w14:textId="77777777" w:rsidR="00803A2A" w:rsidRPr="00803A2A" w:rsidRDefault="00803A2A" w:rsidP="00803A2A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62EA2D2B" w14:textId="77777777" w:rsidR="00803A2A" w:rsidRPr="00803A2A" w:rsidRDefault="00803A2A" w:rsidP="00803A2A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4CD3C07C" w14:textId="77777777" w:rsidR="00FB5FBA" w:rsidRPr="00803A2A" w:rsidRDefault="00803A2A" w:rsidP="00803A2A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803A2A">
        <w:rPr>
          <w:rFonts w:ascii="Times New Roman" w:hAnsi="Times New Roman" w:cs="Times New Roman"/>
        </w:rPr>
        <w:t>с. Вагай, 2022</w:t>
      </w:r>
    </w:p>
    <w:sectPr w:rsidR="00FB5FBA" w:rsidRPr="00803A2A" w:rsidSect="00410EA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595"/>
    <w:multiLevelType w:val="hybridMultilevel"/>
    <w:tmpl w:val="EEDC0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832D8"/>
    <w:multiLevelType w:val="hybridMultilevel"/>
    <w:tmpl w:val="EB10746E"/>
    <w:lvl w:ilvl="0" w:tplc="4A8C5B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22DDE"/>
    <w:multiLevelType w:val="hybridMultilevel"/>
    <w:tmpl w:val="97342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62037"/>
    <w:multiLevelType w:val="hybridMultilevel"/>
    <w:tmpl w:val="1C9E5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C6859"/>
    <w:multiLevelType w:val="hybridMultilevel"/>
    <w:tmpl w:val="C45EE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55600">
    <w:abstractNumId w:val="0"/>
  </w:num>
  <w:num w:numId="2" w16cid:durableId="1568684295">
    <w:abstractNumId w:val="3"/>
  </w:num>
  <w:num w:numId="3" w16cid:durableId="211159295">
    <w:abstractNumId w:val="2"/>
  </w:num>
  <w:num w:numId="4" w16cid:durableId="323317888">
    <w:abstractNumId w:val="1"/>
  </w:num>
  <w:num w:numId="5" w16cid:durableId="18276257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4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5FBA"/>
    <w:rsid w:val="000548EE"/>
    <w:rsid w:val="00133E5D"/>
    <w:rsid w:val="0013409B"/>
    <w:rsid w:val="00244B92"/>
    <w:rsid w:val="0029061C"/>
    <w:rsid w:val="002B1A27"/>
    <w:rsid w:val="00363419"/>
    <w:rsid w:val="00410EAF"/>
    <w:rsid w:val="00480506"/>
    <w:rsid w:val="00493D3D"/>
    <w:rsid w:val="004A4999"/>
    <w:rsid w:val="005437F0"/>
    <w:rsid w:val="00543E75"/>
    <w:rsid w:val="005B48B3"/>
    <w:rsid w:val="005F0584"/>
    <w:rsid w:val="0060286C"/>
    <w:rsid w:val="00654F35"/>
    <w:rsid w:val="00681413"/>
    <w:rsid w:val="00755D2D"/>
    <w:rsid w:val="008006C6"/>
    <w:rsid w:val="00803A2A"/>
    <w:rsid w:val="00861983"/>
    <w:rsid w:val="008B6CC7"/>
    <w:rsid w:val="00991F15"/>
    <w:rsid w:val="009F30FF"/>
    <w:rsid w:val="00A144F6"/>
    <w:rsid w:val="00AC5E92"/>
    <w:rsid w:val="00B61CAB"/>
    <w:rsid w:val="00C47F13"/>
    <w:rsid w:val="00C93FBE"/>
    <w:rsid w:val="00D90580"/>
    <w:rsid w:val="00DA3AAD"/>
    <w:rsid w:val="00DA66BE"/>
    <w:rsid w:val="00E4606D"/>
    <w:rsid w:val="00EB5E47"/>
    <w:rsid w:val="00F0333E"/>
    <w:rsid w:val="00FB5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47EA2"/>
  <w15:docId w15:val="{2822314C-23BC-4D15-95E0-FEC0D6C5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5E92"/>
    <w:pPr>
      <w:ind w:left="720"/>
      <w:contextualSpacing/>
    </w:pPr>
  </w:style>
  <w:style w:type="character" w:customStyle="1" w:styleId="fontstyle01">
    <w:name w:val="fontstyle01"/>
    <w:basedOn w:val="a0"/>
    <w:rsid w:val="00410EA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897BB-CCB3-40F2-AACC-27A086DA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Ольга Огорелкова</cp:lastModifiedBy>
  <cp:revision>19</cp:revision>
  <dcterms:created xsi:type="dcterms:W3CDTF">2022-09-21T06:36:00Z</dcterms:created>
  <dcterms:modified xsi:type="dcterms:W3CDTF">2022-09-25T14:13:00Z</dcterms:modified>
</cp:coreProperties>
</file>